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B3" w:rsidRPr="000666BD" w:rsidRDefault="00DC50B3">
      <w:pPr>
        <w:rPr>
          <w:rFonts w:ascii="Arial" w:hAnsi="Arial" w:cs="Arial"/>
          <w:b/>
          <w:sz w:val="24"/>
          <w:szCs w:val="24"/>
          <w:u w:val="single"/>
          <w:lang w:eastAsia="en-GB"/>
        </w:rPr>
      </w:pPr>
      <w:bookmarkStart w:id="0" w:name="_GoBack"/>
      <w:bookmarkEnd w:id="0"/>
      <w:r w:rsidRPr="000666BD">
        <w:rPr>
          <w:rFonts w:ascii="Arial" w:hAnsi="Arial" w:cs="Arial"/>
          <w:b/>
          <w:sz w:val="24"/>
          <w:szCs w:val="24"/>
          <w:u w:val="single"/>
        </w:rPr>
        <w:t xml:space="preserve">Appendix 1 – Table of proposed Article 4 Directions restricting Permitted Development Rights under </w:t>
      </w:r>
      <w:r w:rsidRPr="000666BD">
        <w:rPr>
          <w:rFonts w:ascii="Arial" w:hAnsi="Arial" w:cs="Arial"/>
          <w:b/>
          <w:sz w:val="24"/>
          <w:szCs w:val="24"/>
          <w:u w:val="single"/>
          <w:lang w:eastAsia="en-GB"/>
        </w:rPr>
        <w:t>Part 31 Class B of the General Permitted Development Order</w:t>
      </w:r>
    </w:p>
    <w:p w:rsidR="007B7BAC" w:rsidRPr="000666BD" w:rsidRDefault="00DC50B3">
      <w:pPr>
        <w:rPr>
          <w:rFonts w:ascii="Arial" w:hAnsi="Arial" w:cs="Arial"/>
          <w:sz w:val="24"/>
          <w:szCs w:val="24"/>
        </w:rPr>
      </w:pPr>
      <w:proofErr w:type="gramStart"/>
      <w:r w:rsidRPr="000666BD">
        <w:rPr>
          <w:rStyle w:val="Strong"/>
          <w:rFonts w:ascii="Arial" w:hAnsi="Arial" w:cs="Arial"/>
          <w:b w:val="0"/>
          <w:sz w:val="24"/>
          <w:szCs w:val="24"/>
          <w:lang w:val="en"/>
        </w:rPr>
        <w:t>N</w:t>
      </w:r>
      <w:r w:rsidR="00BF682D" w:rsidRPr="000666BD">
        <w:rPr>
          <w:rStyle w:val="Strong"/>
          <w:rFonts w:ascii="Arial" w:hAnsi="Arial" w:cs="Arial"/>
          <w:b w:val="0"/>
          <w:sz w:val="24"/>
          <w:szCs w:val="24"/>
          <w:lang w:val="en"/>
        </w:rPr>
        <w:t>.</w:t>
      </w:r>
      <w:r w:rsidRPr="000666BD">
        <w:rPr>
          <w:rStyle w:val="Strong"/>
          <w:rFonts w:ascii="Arial" w:hAnsi="Arial" w:cs="Arial"/>
          <w:b w:val="0"/>
          <w:sz w:val="24"/>
          <w:szCs w:val="24"/>
          <w:lang w:val="en"/>
        </w:rPr>
        <w:t>B</w:t>
      </w:r>
      <w:r w:rsidR="00BF682D" w:rsidRPr="000666BD">
        <w:rPr>
          <w:rStyle w:val="Strong"/>
          <w:rFonts w:ascii="Arial" w:hAnsi="Arial" w:cs="Arial"/>
          <w:b w:val="0"/>
          <w:sz w:val="24"/>
          <w:szCs w:val="24"/>
          <w:lang w:val="en"/>
        </w:rPr>
        <w:t>.</w:t>
      </w:r>
      <w:proofErr w:type="gramEnd"/>
      <w:r w:rsidRPr="000666BD">
        <w:rPr>
          <w:rStyle w:val="Strong"/>
          <w:rFonts w:ascii="Arial" w:hAnsi="Arial" w:cs="Arial"/>
          <w:b w:val="0"/>
          <w:sz w:val="24"/>
          <w:szCs w:val="24"/>
          <w:lang w:val="en"/>
        </w:rPr>
        <w:t xml:space="preserve"> This covers </w:t>
      </w:r>
      <w:r w:rsidRPr="000666BD">
        <w:rPr>
          <w:rFonts w:ascii="Arial" w:hAnsi="Arial" w:cs="Arial"/>
          <w:sz w:val="24"/>
          <w:szCs w:val="24"/>
          <w:lang w:eastAsia="en-GB"/>
        </w:rPr>
        <w:t xml:space="preserve">the demolition of the all or any part </w:t>
      </w:r>
      <w:r w:rsidRPr="000666BD">
        <w:rPr>
          <w:rStyle w:val="Strong"/>
          <w:rFonts w:ascii="Arial" w:hAnsi="Arial" w:cs="Arial"/>
          <w:b w:val="0"/>
          <w:sz w:val="24"/>
          <w:szCs w:val="24"/>
          <w:lang w:val="en"/>
        </w:rPr>
        <w:t xml:space="preserve">of any gate, fence, wall or other means of enclosure. This is proposed only where an existing Article 4 Direction is in place </w:t>
      </w:r>
      <w:r w:rsidRPr="000666BD">
        <w:rPr>
          <w:rFonts w:ascii="Arial" w:hAnsi="Arial" w:cs="Arial"/>
          <w:sz w:val="24"/>
          <w:szCs w:val="24"/>
          <w:lang w:eastAsia="en-GB"/>
        </w:rPr>
        <w:t>requiring planning permission under</w:t>
      </w:r>
      <w:r w:rsidRPr="000666BD">
        <w:rPr>
          <w:rFonts w:ascii="Arial" w:hAnsi="Arial" w:cs="Arial"/>
          <w:sz w:val="24"/>
          <w:szCs w:val="24"/>
        </w:rPr>
        <w:t xml:space="preserve"> Part 2, Class A </w:t>
      </w:r>
      <w:r w:rsidRPr="000666BD">
        <w:rPr>
          <w:rFonts w:ascii="Arial" w:hAnsi="Arial" w:cs="Arial"/>
          <w:sz w:val="24"/>
          <w:szCs w:val="24"/>
          <w:lang w:eastAsia="en-GB"/>
        </w:rPr>
        <w:t xml:space="preserve">of the General Permitted Development Order (GPDO) 1995 (as amended 2015) for the construction or alteration of a gate, fence, wall or other means of enclosure. </w:t>
      </w:r>
    </w:p>
    <w:tbl>
      <w:tblPr>
        <w:tblW w:w="13056" w:type="dxa"/>
        <w:tblInd w:w="93" w:type="dxa"/>
        <w:tblLook w:val="04A0" w:firstRow="1" w:lastRow="0" w:firstColumn="1" w:lastColumn="0" w:noHBand="0" w:noVBand="1"/>
      </w:tblPr>
      <w:tblGrid>
        <w:gridCol w:w="3701"/>
        <w:gridCol w:w="4819"/>
        <w:gridCol w:w="4536"/>
      </w:tblGrid>
      <w:tr w:rsidR="00DC50B3" w:rsidRPr="000666BD" w:rsidTr="000666BD">
        <w:trPr>
          <w:trHeight w:val="285"/>
          <w:tblHeader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:rsidR="00DC50B3" w:rsidRPr="000666BD" w:rsidRDefault="00DC50B3" w:rsidP="000666BD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0666BD">
              <w:rPr>
                <w:rFonts w:ascii="Arial" w:eastAsia="Times New Roman" w:hAnsi="Arial" w:cs="Arial"/>
                <w:b/>
                <w:lang w:eastAsia="en-GB"/>
              </w:rPr>
              <w:t>Name of conservation are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C50B3" w:rsidRPr="000666BD" w:rsidRDefault="00DC50B3" w:rsidP="000666B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 w:rsidRPr="000666BD">
              <w:rPr>
                <w:rFonts w:ascii="Arial" w:eastAsia="Times New Roman" w:hAnsi="Arial" w:cs="Arial"/>
                <w:b/>
                <w:color w:val="000000"/>
                <w:lang w:eastAsia="en-GB"/>
              </w:rPr>
              <w:t xml:space="preserve">Article 4 Direction Proposed To Affect the Whole Site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C50B3" w:rsidRPr="000666BD" w:rsidRDefault="00DC50B3" w:rsidP="000666B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 w:rsidRPr="000666BD">
              <w:rPr>
                <w:rFonts w:ascii="Arial" w:eastAsia="Times New Roman" w:hAnsi="Arial" w:cs="Arial"/>
                <w:b/>
                <w:color w:val="000000"/>
                <w:lang w:eastAsia="en-GB"/>
              </w:rPr>
              <w:t>Article 4 Proposed To Affect Boundaries Fronting A Highway, Waterway or Open Space</w:t>
            </w:r>
          </w:p>
        </w:tc>
      </w:tr>
      <w:tr w:rsidR="00DC50B3" w:rsidRPr="000666BD" w:rsidTr="000666BD">
        <w:trPr>
          <w:trHeight w:val="2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50B3" w:rsidRPr="000666BD" w:rsidRDefault="000666BD" w:rsidP="000666BD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0666BD">
              <w:rPr>
                <w:rFonts w:ascii="Arial" w:eastAsia="Times New Roman" w:hAnsi="Arial" w:cs="Arial"/>
                <w:b/>
                <w:lang w:eastAsia="en-GB"/>
              </w:rPr>
              <w:t>Harrow on the Hill Group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B3" w:rsidRPr="000666BD" w:rsidRDefault="00DC50B3" w:rsidP="000666BD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0666BD">
              <w:rPr>
                <w:rFonts w:ascii="Arial" w:eastAsia="Times New Roman" w:hAnsi="Arial" w:cs="Arial"/>
                <w:b/>
                <w:lang w:eastAsia="en-GB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B3" w:rsidRPr="000666BD" w:rsidRDefault="00DC50B3" w:rsidP="000666BD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0666BD">
              <w:rPr>
                <w:rFonts w:ascii="Arial" w:eastAsia="Times New Roman" w:hAnsi="Arial" w:cs="Arial"/>
                <w:b/>
                <w:lang w:eastAsia="en-GB"/>
              </w:rPr>
              <w:t> </w:t>
            </w:r>
          </w:p>
        </w:tc>
      </w:tr>
      <w:tr w:rsidR="00DC50B3" w:rsidRPr="000666BD" w:rsidTr="000666BD">
        <w:trPr>
          <w:trHeight w:val="25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50B3" w:rsidRPr="000666BD" w:rsidRDefault="00DC50B3" w:rsidP="00066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Harrow on the Hill Village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B3" w:rsidRPr="000666BD" w:rsidRDefault="00DC50B3" w:rsidP="00066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B3" w:rsidRPr="000666BD" w:rsidRDefault="00DC50B3" w:rsidP="00066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Byron Hill Road: 8,10, 22</w:t>
            </w: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br/>
              <w:t>Crown Street: 43</w:t>
            </w: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br/>
              <w:t>High Street: 17, 19, 53, 55</w:t>
            </w: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br/>
              <w:t>Victoria Terrace: 16, 17, 18</w:t>
            </w: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br/>
              <w:t xml:space="preserve">Waldron Road: 3, 5, </w:t>
            </w:r>
            <w:proofErr w:type="spellStart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Glasfryn</w:t>
            </w:r>
            <w:proofErr w:type="spellEnd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 xml:space="preserve">, </w:t>
            </w:r>
            <w:proofErr w:type="spellStart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Aboyne</w:t>
            </w:r>
            <w:proofErr w:type="spellEnd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 xml:space="preserve">, </w:t>
            </w:r>
            <w:proofErr w:type="spellStart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Derrylands</w:t>
            </w:r>
            <w:proofErr w:type="spellEnd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 xml:space="preserve"> Waldron Cottage</w:t>
            </w: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br/>
              <w:t>West Street: 6, 6a, 26, 28, 46, 48, 50, 52, 54, 56, 58, 60, 62, 67, 69, 71, 73, 75, 77, 79, 81, 83,</w:t>
            </w: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br/>
              <w:t>85</w:t>
            </w:r>
          </w:p>
        </w:tc>
      </w:tr>
      <w:tr w:rsidR="00DC50B3" w:rsidRPr="000666BD" w:rsidTr="000666BD">
        <w:trPr>
          <w:trHeight w:val="45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C50B3" w:rsidRPr="000666BD" w:rsidRDefault="00DC50B3" w:rsidP="00066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lastRenderedPageBreak/>
              <w:t xml:space="preserve">Mount Park Estate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50B3" w:rsidRPr="000666BD" w:rsidRDefault="00DC50B3" w:rsidP="00066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 xml:space="preserve">Mount Park Avenue: Belmont, </w:t>
            </w:r>
            <w:proofErr w:type="spellStart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Thornlea</w:t>
            </w:r>
            <w:proofErr w:type="spellEnd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 xml:space="preserve">, </w:t>
            </w:r>
            <w:proofErr w:type="spellStart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Brookesfield</w:t>
            </w:r>
            <w:proofErr w:type="spellEnd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 xml:space="preserve">, Headland, </w:t>
            </w:r>
            <w:proofErr w:type="spellStart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Kelburn</w:t>
            </w:r>
            <w:proofErr w:type="spellEnd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 xml:space="preserve"> House</w:t>
            </w:r>
            <w:proofErr w:type="gramStart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,</w:t>
            </w:r>
            <w:proofErr w:type="gramEnd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br/>
              <w:t>Somerset Lodge.</w:t>
            </w: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br/>
              <w:t xml:space="preserve">Mount Park Road: </w:t>
            </w:r>
            <w:proofErr w:type="spellStart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Duneaves</w:t>
            </w:r>
            <w:proofErr w:type="spellEnd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 xml:space="preserve">, Hillcrest, </w:t>
            </w:r>
            <w:proofErr w:type="spellStart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Egerton</w:t>
            </w:r>
            <w:proofErr w:type="spellEnd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 xml:space="preserve">, </w:t>
            </w:r>
            <w:proofErr w:type="spellStart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Roselyon</w:t>
            </w:r>
            <w:proofErr w:type="spellEnd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 xml:space="preserve"> (Carolyn) (LL),</w:t>
            </w: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br/>
              <w:t>Bermuda House (1 to 18), The Billiard Room, Oakhurst (LL),</w:t>
            </w: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br/>
            </w:r>
            <w:proofErr w:type="spellStart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Rowney</w:t>
            </w:r>
            <w:proofErr w:type="spellEnd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 xml:space="preserve">, Wellington Lodge, Tree Tops, High View, </w:t>
            </w:r>
            <w:proofErr w:type="spellStart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Birchdale</w:t>
            </w:r>
            <w:proofErr w:type="spellEnd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, The Oaks</w:t>
            </w: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br/>
              <w:t xml:space="preserve">(LL), The Shieling (LL), </w:t>
            </w:r>
            <w:proofErr w:type="spellStart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St.Margarets</w:t>
            </w:r>
            <w:proofErr w:type="spellEnd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 xml:space="preserve"> Cottage (LL), </w:t>
            </w:r>
            <w:proofErr w:type="spellStart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St.Margarets</w:t>
            </w:r>
            <w:proofErr w:type="spellEnd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 xml:space="preserve"> (LB),</w:t>
            </w: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br/>
            </w:r>
            <w:proofErr w:type="spellStart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Ravensholt</w:t>
            </w:r>
            <w:proofErr w:type="spellEnd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 xml:space="preserve"> (LL), </w:t>
            </w:r>
            <w:proofErr w:type="spellStart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Broomhill</w:t>
            </w:r>
            <w:proofErr w:type="spellEnd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 xml:space="preserve"> (LL), Westbourne House, </w:t>
            </w:r>
            <w:proofErr w:type="spellStart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Penketh</w:t>
            </w:r>
            <w:proofErr w:type="spellEnd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,</w:t>
            </w: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br/>
              <w:t>Coreopsis, Allegro (</w:t>
            </w:r>
            <w:proofErr w:type="spellStart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Cornermount</w:t>
            </w:r>
            <w:proofErr w:type="spellEnd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 xml:space="preserve">), Charnwood (LL), </w:t>
            </w:r>
            <w:proofErr w:type="spellStart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Southacre</w:t>
            </w:r>
            <w:proofErr w:type="spellEnd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, Valleyfield</w:t>
            </w: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br/>
              <w:t xml:space="preserve">(LL), Oakley Grange (1 to 3), Little Dormers, Little Arden, </w:t>
            </w:r>
            <w:proofErr w:type="spellStart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Oddacre</w:t>
            </w:r>
            <w:proofErr w:type="spellEnd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,</w:t>
            </w: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br/>
              <w:t xml:space="preserve">The Hut, Timbers, Hill House, </w:t>
            </w:r>
            <w:proofErr w:type="spellStart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Hillfield</w:t>
            </w:r>
            <w:proofErr w:type="spellEnd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 xml:space="preserve"> (LL), Merrick, The Site, Tall Trees.</w:t>
            </w: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br/>
            </w:r>
            <w:proofErr w:type="spellStart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Penketh</w:t>
            </w:r>
            <w:proofErr w:type="spellEnd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 xml:space="preserve"> Drive: 2 to 7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B3" w:rsidRPr="000666BD" w:rsidRDefault="00DC50B3" w:rsidP="00066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DC50B3" w:rsidRPr="000666BD" w:rsidTr="000666BD">
        <w:trPr>
          <w:trHeight w:val="7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C50B3" w:rsidRPr="000666BD" w:rsidRDefault="00DC50B3" w:rsidP="00066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South Hill Avenu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B3" w:rsidRPr="000666BD" w:rsidRDefault="00DC50B3" w:rsidP="00066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 xml:space="preserve">Hill Close: </w:t>
            </w:r>
            <w:proofErr w:type="spellStart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Wellend</w:t>
            </w:r>
            <w:proofErr w:type="spellEnd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 xml:space="preserve">, Second, </w:t>
            </w:r>
            <w:proofErr w:type="spellStart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Clovelly</w:t>
            </w:r>
            <w:proofErr w:type="spellEnd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 xml:space="preserve">, </w:t>
            </w:r>
            <w:proofErr w:type="spellStart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Amaris</w:t>
            </w:r>
            <w:proofErr w:type="spellEnd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 xml:space="preserve">, The Steps, </w:t>
            </w:r>
            <w:proofErr w:type="spellStart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Craigmore</w:t>
            </w:r>
            <w:proofErr w:type="spellEnd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, Wessex, Hill</w:t>
            </w: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br/>
              <w:t xml:space="preserve">Cottage, </w:t>
            </w:r>
            <w:proofErr w:type="spellStart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Lianda</w:t>
            </w:r>
            <w:proofErr w:type="spellEnd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 xml:space="preserve">, </w:t>
            </w:r>
            <w:proofErr w:type="gramStart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The</w:t>
            </w:r>
            <w:proofErr w:type="gramEnd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 xml:space="preserve"> Cottage.</w:t>
            </w: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br/>
            </w:r>
            <w:proofErr w:type="spellStart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Orley</w:t>
            </w:r>
            <w:proofErr w:type="spellEnd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 xml:space="preserve"> Farm Road: The Grange, 1, </w:t>
            </w:r>
            <w:proofErr w:type="spellStart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Rushmere</w:t>
            </w:r>
            <w:proofErr w:type="spellEnd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 xml:space="preserve">, </w:t>
            </w:r>
            <w:proofErr w:type="spellStart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Lauriston</w:t>
            </w:r>
            <w:proofErr w:type="spellEnd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 xml:space="preserve">, Golden Manor, </w:t>
            </w:r>
            <w:proofErr w:type="spellStart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Orley</w:t>
            </w:r>
            <w:proofErr w:type="spellEnd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br/>
              <w:t xml:space="preserve">Rise, </w:t>
            </w:r>
            <w:proofErr w:type="spellStart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Deepfield</w:t>
            </w:r>
            <w:proofErr w:type="spellEnd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 xml:space="preserve">, The Cottage, Hill House, </w:t>
            </w:r>
            <w:proofErr w:type="spellStart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Forres</w:t>
            </w:r>
            <w:proofErr w:type="spellEnd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 xml:space="preserve">, 9, </w:t>
            </w:r>
            <w:proofErr w:type="spellStart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Hillmorton</w:t>
            </w:r>
            <w:proofErr w:type="spellEnd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, Green</w:t>
            </w: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br/>
              <w:t xml:space="preserve">Court, Cross Stone, </w:t>
            </w:r>
            <w:proofErr w:type="spellStart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Cornerways</w:t>
            </w:r>
            <w:proofErr w:type="spellEnd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 xml:space="preserve">, </w:t>
            </w:r>
            <w:proofErr w:type="spellStart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Waysmeet</w:t>
            </w:r>
            <w:proofErr w:type="spellEnd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 xml:space="preserve">, </w:t>
            </w:r>
            <w:proofErr w:type="spellStart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St.Donats</w:t>
            </w:r>
            <w:proofErr w:type="spellEnd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, 19, The</w:t>
            </w: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br/>
              <w:t xml:space="preserve">Whitehouse, </w:t>
            </w:r>
            <w:proofErr w:type="spellStart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Hillsfoot</w:t>
            </w:r>
            <w:proofErr w:type="spellEnd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, Hill House.</w:t>
            </w: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br/>
            </w:r>
            <w:proofErr w:type="spellStart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Runnelfield</w:t>
            </w:r>
            <w:proofErr w:type="spellEnd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: 15.</w:t>
            </w: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br/>
              <w:t xml:space="preserve">South Hill Avenue: The Red Lodge, </w:t>
            </w:r>
            <w:proofErr w:type="spellStart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Westlands</w:t>
            </w:r>
            <w:proofErr w:type="spellEnd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 xml:space="preserve">, </w:t>
            </w: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lastRenderedPageBreak/>
              <w:t>South Hill Lodge, Jasmine,</w:t>
            </w: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br/>
            </w:r>
            <w:proofErr w:type="spellStart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Sherwell</w:t>
            </w:r>
            <w:proofErr w:type="spellEnd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 xml:space="preserve">, </w:t>
            </w:r>
            <w:proofErr w:type="spellStart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Weathertrees</w:t>
            </w:r>
            <w:proofErr w:type="spellEnd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 xml:space="preserve">, </w:t>
            </w:r>
            <w:proofErr w:type="spellStart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Marylands</w:t>
            </w:r>
            <w:proofErr w:type="spellEnd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 xml:space="preserve">, Whitethorns, </w:t>
            </w:r>
            <w:proofErr w:type="spellStart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Leaflands</w:t>
            </w:r>
            <w:proofErr w:type="spellEnd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,</w:t>
            </w: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br/>
              <w:t xml:space="preserve">Collingwood, </w:t>
            </w:r>
            <w:proofErr w:type="spellStart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Oakmead</w:t>
            </w:r>
            <w:proofErr w:type="spellEnd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 xml:space="preserve"> (</w:t>
            </w:r>
            <w:proofErr w:type="spellStart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Orley</w:t>
            </w:r>
            <w:proofErr w:type="spellEnd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 xml:space="preserve"> Farm School), </w:t>
            </w:r>
            <w:proofErr w:type="spellStart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Brakelond</w:t>
            </w:r>
            <w:proofErr w:type="spellEnd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,</w:t>
            </w: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br/>
            </w:r>
            <w:proofErr w:type="spellStart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Dunsmore</w:t>
            </w:r>
            <w:proofErr w:type="spellEnd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 xml:space="preserve">, </w:t>
            </w:r>
            <w:proofErr w:type="spellStart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Rosegrange</w:t>
            </w:r>
            <w:proofErr w:type="spellEnd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 xml:space="preserve">, </w:t>
            </w:r>
            <w:proofErr w:type="spellStart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Kingwell</w:t>
            </w:r>
            <w:proofErr w:type="spellEnd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 xml:space="preserve">, </w:t>
            </w:r>
            <w:proofErr w:type="spellStart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Avendia</w:t>
            </w:r>
            <w:proofErr w:type="spellEnd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 xml:space="preserve">, Inglenook, </w:t>
            </w:r>
            <w:proofErr w:type="spellStart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Skaill</w:t>
            </w:r>
            <w:proofErr w:type="spellEnd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, Stepping</w:t>
            </w: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br/>
              <w:t xml:space="preserve">Stones, </w:t>
            </w:r>
            <w:proofErr w:type="spellStart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Bamford</w:t>
            </w:r>
            <w:proofErr w:type="spellEnd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 xml:space="preserve"> Cottage, </w:t>
            </w:r>
            <w:proofErr w:type="spellStart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Meadowside</w:t>
            </w:r>
            <w:proofErr w:type="spellEnd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 xml:space="preserve">, Rosemead, </w:t>
            </w:r>
            <w:proofErr w:type="spellStart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Ebberston</w:t>
            </w:r>
            <w:proofErr w:type="spellEnd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, Hill</w:t>
            </w: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br/>
              <w:t xml:space="preserve">End, Oak Apple Cottage, Toll Gate Lodge, </w:t>
            </w:r>
            <w:proofErr w:type="spellStart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Orley</w:t>
            </w:r>
            <w:proofErr w:type="spellEnd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 xml:space="preserve"> Farm School,</w:t>
            </w: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br/>
              <w:t xml:space="preserve">Gooden Court (1 to 18 </w:t>
            </w:r>
            <w:proofErr w:type="spellStart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consec</w:t>
            </w:r>
            <w:proofErr w:type="spellEnd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 xml:space="preserve">), </w:t>
            </w:r>
            <w:proofErr w:type="spellStart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Sundridge</w:t>
            </w:r>
            <w:proofErr w:type="spellEnd"/>
            <w:r w:rsidR="00BF682D" w:rsidRPr="000666BD">
              <w:rPr>
                <w:rFonts w:ascii="Arial" w:eastAsia="Times New Roman" w:hAnsi="Arial" w:cs="Arial"/>
                <w:color w:val="000000"/>
                <w:lang w:eastAsia="en-GB"/>
              </w:rPr>
              <w:t>,</w:t>
            </w: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 xml:space="preserve"> Helmsley, Little</w:t>
            </w: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br/>
            </w:r>
            <w:proofErr w:type="spellStart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Rowsham</w:t>
            </w:r>
            <w:proofErr w:type="spellEnd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 xml:space="preserve">, </w:t>
            </w:r>
            <w:proofErr w:type="spellStart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Rowsham</w:t>
            </w:r>
            <w:proofErr w:type="spellEnd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 xml:space="preserve"> Court (1 to 10), Arden, </w:t>
            </w:r>
            <w:proofErr w:type="spellStart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Lobswood</w:t>
            </w:r>
            <w:proofErr w:type="spellEnd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 xml:space="preserve">, </w:t>
            </w:r>
            <w:proofErr w:type="spellStart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Hollin</w:t>
            </w:r>
            <w:proofErr w:type="spellEnd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 xml:space="preserve">, Sans Souci, </w:t>
            </w:r>
            <w:proofErr w:type="spellStart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Penair</w:t>
            </w:r>
            <w:proofErr w:type="spellEnd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 xml:space="preserve"> Lodge (1 to 19), </w:t>
            </w:r>
            <w:proofErr w:type="spellStart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Linklater</w:t>
            </w:r>
            <w:proofErr w:type="spellEnd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br/>
              <w:t xml:space="preserve">House, </w:t>
            </w:r>
            <w:proofErr w:type="spellStart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Dorstan</w:t>
            </w:r>
            <w:proofErr w:type="spellEnd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, Tall Trees, The Squirrels, Greenways, New Julian</w:t>
            </w: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br/>
              <w:t xml:space="preserve">House, </w:t>
            </w:r>
            <w:proofErr w:type="spellStart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Orley</w:t>
            </w:r>
            <w:proofErr w:type="spellEnd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 xml:space="preserve"> Farm Cottage</w:t>
            </w: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br/>
              <w:t xml:space="preserve">Sudbury Hill: </w:t>
            </w:r>
            <w:proofErr w:type="spellStart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Highlawn</w:t>
            </w:r>
            <w:proofErr w:type="spellEnd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 xml:space="preserve"> Hall (1 to 17), Garden House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B3" w:rsidRPr="000666BD" w:rsidRDefault="00DC50B3" w:rsidP="00066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lastRenderedPageBreak/>
              <w:t> </w:t>
            </w:r>
          </w:p>
        </w:tc>
      </w:tr>
      <w:tr w:rsidR="00DC50B3" w:rsidRPr="000666BD" w:rsidTr="000666BD">
        <w:trPr>
          <w:trHeight w:val="2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C50B3" w:rsidRPr="000666BD" w:rsidRDefault="00DC50B3" w:rsidP="00066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proofErr w:type="spellStart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lastRenderedPageBreak/>
              <w:t>Roxborough</w:t>
            </w:r>
            <w:proofErr w:type="spellEnd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 xml:space="preserve"> Park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0B3" w:rsidRPr="000666BD" w:rsidRDefault="00DC50B3" w:rsidP="00066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Grove End and the Gables, Grove Hill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B3" w:rsidRPr="000666BD" w:rsidRDefault="00DC50B3" w:rsidP="00066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0666BD" w:rsidRPr="000666BD" w:rsidTr="000666BD">
        <w:trPr>
          <w:trHeight w:val="2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666BD" w:rsidRPr="000666BD" w:rsidRDefault="000666BD" w:rsidP="000666B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 w:rsidRPr="000666BD">
              <w:rPr>
                <w:rFonts w:ascii="Arial" w:eastAsia="Times New Roman" w:hAnsi="Arial" w:cs="Arial"/>
                <w:b/>
                <w:lang w:eastAsia="en-GB"/>
              </w:rPr>
              <w:t>Pinner Group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6BD" w:rsidRPr="000666BD" w:rsidRDefault="000666BD" w:rsidP="000666B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6BD" w:rsidRPr="000666BD" w:rsidRDefault="000666BD" w:rsidP="000666B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</w:p>
        </w:tc>
      </w:tr>
      <w:tr w:rsidR="00DC50B3" w:rsidRPr="000666BD" w:rsidTr="000666BD">
        <w:trPr>
          <w:trHeight w:val="2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C50B3" w:rsidRPr="000666BD" w:rsidRDefault="00DC50B3" w:rsidP="00066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East End Far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B3" w:rsidRPr="000666BD" w:rsidRDefault="00DC50B3" w:rsidP="00066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 xml:space="preserve">Dormer Cottage and 96 Moss </w:t>
            </w:r>
            <w:proofErr w:type="gramStart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lane</w:t>
            </w:r>
            <w:proofErr w:type="gramEnd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B3" w:rsidRPr="000666BD" w:rsidRDefault="00DC50B3" w:rsidP="00066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DC50B3" w:rsidRPr="000666BD" w:rsidTr="000666BD">
        <w:trPr>
          <w:trHeight w:val="8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50B3" w:rsidRPr="000666BD" w:rsidRDefault="00DC50B3" w:rsidP="00066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 xml:space="preserve">Pinner High Street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B3" w:rsidRPr="000666BD" w:rsidRDefault="00DC50B3" w:rsidP="00066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41 and 43 High Stree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B3" w:rsidRPr="000666BD" w:rsidRDefault="00DC50B3" w:rsidP="00066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Church Lane: Church Cottage</w:t>
            </w: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br/>
              <w:t>High Street: 41</w:t>
            </w: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br/>
            </w:r>
            <w:proofErr w:type="spellStart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Paines</w:t>
            </w:r>
            <w:proofErr w:type="spellEnd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 xml:space="preserve"> Lane: 72 &amp; 82 (Lavender Cottage)</w:t>
            </w:r>
          </w:p>
        </w:tc>
      </w:tr>
      <w:tr w:rsidR="00DC50B3" w:rsidRPr="000666BD" w:rsidTr="000666BD">
        <w:trPr>
          <w:trHeight w:val="3135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C50B3" w:rsidRPr="000666BD" w:rsidRDefault="00DC50B3" w:rsidP="00066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proofErr w:type="spellStart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lastRenderedPageBreak/>
              <w:t>Pinnerwood</w:t>
            </w:r>
            <w:proofErr w:type="spellEnd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 xml:space="preserve"> Park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50B3" w:rsidRPr="000666BD" w:rsidRDefault="00DC50B3" w:rsidP="00066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50B3" w:rsidRPr="000666BD" w:rsidRDefault="00DC50B3" w:rsidP="00066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proofErr w:type="spellStart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Altham</w:t>
            </w:r>
            <w:proofErr w:type="spellEnd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 xml:space="preserve"> Road 14 and 16</w:t>
            </w: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br/>
              <w:t>Bede Close 1 to 18 (consecutive)</w:t>
            </w: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br/>
              <w:t>Evelyn Drive 1 to 76 (</w:t>
            </w:r>
            <w:proofErr w:type="spellStart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consec</w:t>
            </w:r>
            <w:proofErr w:type="spellEnd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), 77 to 89 (odd)</w:t>
            </w: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br/>
            </w:r>
            <w:proofErr w:type="spellStart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Linkway</w:t>
            </w:r>
            <w:proofErr w:type="spellEnd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 xml:space="preserve"> 1 to 11 (odd)</w:t>
            </w: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br/>
            </w:r>
            <w:proofErr w:type="spellStart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Marsworth</w:t>
            </w:r>
            <w:proofErr w:type="spellEnd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 xml:space="preserve"> Avenue 1 to 60 (</w:t>
            </w:r>
            <w:proofErr w:type="spellStart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consec</w:t>
            </w:r>
            <w:proofErr w:type="spellEnd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), 62 to 70 (even)</w:t>
            </w: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br/>
              <w:t>Old South Close 1 to 18 (</w:t>
            </w:r>
            <w:proofErr w:type="spellStart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consec</w:t>
            </w:r>
            <w:proofErr w:type="spellEnd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)</w:t>
            </w: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br/>
              <w:t>Uxbridge Road 516 to 530 (except 522)</w:t>
            </w: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br/>
            </w:r>
            <w:proofErr w:type="spellStart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Woodhall</w:t>
            </w:r>
            <w:proofErr w:type="spellEnd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 xml:space="preserve"> Drive 1 to 23 (</w:t>
            </w:r>
            <w:proofErr w:type="spellStart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consec</w:t>
            </w:r>
            <w:proofErr w:type="spellEnd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), 38 to 44 (even), 41 to 47 (odd)</w:t>
            </w: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br/>
            </w:r>
            <w:proofErr w:type="spellStart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Woodhall</w:t>
            </w:r>
            <w:proofErr w:type="spellEnd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 xml:space="preserve"> Gate 1 to 37 (</w:t>
            </w:r>
            <w:proofErr w:type="spellStart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consec</w:t>
            </w:r>
            <w:proofErr w:type="spellEnd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), 37a, 38 to 66 (even), 39 and 41</w:t>
            </w:r>
          </w:p>
        </w:tc>
      </w:tr>
      <w:tr w:rsidR="00DC50B3" w:rsidRPr="000666BD" w:rsidTr="000666BD">
        <w:trPr>
          <w:trHeight w:val="285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C50B3" w:rsidRPr="000666BD" w:rsidRDefault="00DC50B3" w:rsidP="00066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50B3" w:rsidRPr="000666BD" w:rsidRDefault="00DC50B3" w:rsidP="00066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50B3" w:rsidRPr="000666BD" w:rsidRDefault="00DC50B3" w:rsidP="00066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proofErr w:type="spellStart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Albury</w:t>
            </w:r>
            <w:proofErr w:type="spellEnd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 xml:space="preserve"> Drive Nos. 19 to 41 (odd), 2 to 38 (even)</w:t>
            </w:r>
          </w:p>
        </w:tc>
      </w:tr>
      <w:tr w:rsidR="00DC50B3" w:rsidRPr="000666BD" w:rsidTr="000666BD">
        <w:trPr>
          <w:trHeight w:val="285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C50B3" w:rsidRPr="000666BD" w:rsidRDefault="00DC50B3" w:rsidP="00066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C50B3" w:rsidRPr="000666BD" w:rsidRDefault="00DC50B3" w:rsidP="00066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50B3" w:rsidRPr="000666BD" w:rsidRDefault="00DC50B3" w:rsidP="00066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proofErr w:type="spellStart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Broadmead</w:t>
            </w:r>
            <w:proofErr w:type="spellEnd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 xml:space="preserve"> Close Nos. 1 to 18 (consecutive but no. 13)</w:t>
            </w:r>
          </w:p>
        </w:tc>
      </w:tr>
      <w:tr w:rsidR="00DC50B3" w:rsidRPr="000666BD" w:rsidTr="000666BD">
        <w:trPr>
          <w:trHeight w:val="285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C50B3" w:rsidRPr="000666BD" w:rsidRDefault="00DC50B3" w:rsidP="00066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C50B3" w:rsidRPr="000666BD" w:rsidRDefault="00DC50B3" w:rsidP="00066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50B3" w:rsidRPr="000666BD" w:rsidRDefault="00DC50B3" w:rsidP="00066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proofErr w:type="spellStart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Feldon</w:t>
            </w:r>
            <w:proofErr w:type="spellEnd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 xml:space="preserve"> Close Nos. 1 to 15 (consecutive but no. 13)</w:t>
            </w:r>
          </w:p>
        </w:tc>
      </w:tr>
      <w:tr w:rsidR="00DC50B3" w:rsidRPr="000666BD" w:rsidTr="000666BD">
        <w:trPr>
          <w:trHeight w:val="285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C50B3" w:rsidRPr="000666BD" w:rsidRDefault="00DC50B3" w:rsidP="00066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C50B3" w:rsidRPr="000666BD" w:rsidRDefault="00DC50B3" w:rsidP="00066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50B3" w:rsidRPr="000666BD" w:rsidRDefault="00DC50B3" w:rsidP="00066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proofErr w:type="spellStart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Grimsdyke</w:t>
            </w:r>
            <w:proofErr w:type="spellEnd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 xml:space="preserve"> Road Nos. 35 to 67 (odd), 40 to 82 (even)</w:t>
            </w:r>
          </w:p>
        </w:tc>
      </w:tr>
      <w:tr w:rsidR="00DC50B3" w:rsidRPr="000666BD" w:rsidTr="000666BD">
        <w:trPr>
          <w:trHeight w:val="285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C50B3" w:rsidRPr="000666BD" w:rsidRDefault="00DC50B3" w:rsidP="00066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C50B3" w:rsidRPr="000666BD" w:rsidRDefault="00DC50B3" w:rsidP="00066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50B3" w:rsidRPr="000666BD" w:rsidRDefault="00DC50B3" w:rsidP="00066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Hallam Gardens Nos. 1 to 29 (consecutive but no 13), 31 &amp; 33</w:t>
            </w:r>
          </w:p>
        </w:tc>
      </w:tr>
      <w:tr w:rsidR="00DC50B3" w:rsidRPr="000666BD" w:rsidTr="000666BD">
        <w:trPr>
          <w:trHeight w:val="285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C50B3" w:rsidRPr="000666BD" w:rsidRDefault="00DC50B3" w:rsidP="00066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C50B3" w:rsidRPr="000666BD" w:rsidRDefault="00DC50B3" w:rsidP="00066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50B3" w:rsidRPr="000666BD" w:rsidRDefault="00DC50B3" w:rsidP="00066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Latimer Gardens Nos.2 to 58 (even)</w:t>
            </w:r>
          </w:p>
        </w:tc>
      </w:tr>
      <w:tr w:rsidR="00DC50B3" w:rsidRPr="000666BD" w:rsidTr="000666BD">
        <w:trPr>
          <w:trHeight w:val="2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C50B3" w:rsidRPr="000666BD" w:rsidRDefault="00DC50B3" w:rsidP="00066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0B3" w:rsidRPr="000666BD" w:rsidRDefault="00DC50B3" w:rsidP="00066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B3" w:rsidRPr="000666BD" w:rsidRDefault="00DC50B3" w:rsidP="00066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Pinner Hill Road Nos. 83 to 91 (odd)</w:t>
            </w:r>
          </w:p>
        </w:tc>
      </w:tr>
      <w:tr w:rsidR="00DC50B3" w:rsidRPr="000666BD" w:rsidTr="000666BD">
        <w:trPr>
          <w:trHeight w:val="262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C50B3" w:rsidRPr="000666BD" w:rsidRDefault="00DC50B3" w:rsidP="00066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lastRenderedPageBreak/>
              <w:t>Pinner Hill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B3" w:rsidRPr="000666BD" w:rsidRDefault="00DC50B3" w:rsidP="00066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 xml:space="preserve">Hillside Road: </w:t>
            </w:r>
            <w:proofErr w:type="spellStart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Eleventrees</w:t>
            </w:r>
            <w:proofErr w:type="spellEnd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 xml:space="preserve">, </w:t>
            </w:r>
            <w:proofErr w:type="spellStart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Amisto</w:t>
            </w:r>
            <w:proofErr w:type="spellEnd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 xml:space="preserve">, Willow Cottage, </w:t>
            </w:r>
            <w:proofErr w:type="spellStart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Chelstan</w:t>
            </w:r>
            <w:proofErr w:type="spellEnd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 xml:space="preserve">, </w:t>
            </w:r>
            <w:proofErr w:type="spellStart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Balblair</w:t>
            </w:r>
            <w:proofErr w:type="spellEnd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, White</w:t>
            </w: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br/>
              <w:t xml:space="preserve">House, Green Island Lodge, </w:t>
            </w:r>
            <w:proofErr w:type="spellStart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Pedwardine</w:t>
            </w:r>
            <w:proofErr w:type="spellEnd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 xml:space="preserve">, </w:t>
            </w:r>
            <w:proofErr w:type="spellStart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Highcroft</w:t>
            </w:r>
            <w:proofErr w:type="spellEnd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 xml:space="preserve">, </w:t>
            </w:r>
            <w:proofErr w:type="spellStart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Rivelin</w:t>
            </w:r>
            <w:proofErr w:type="spellEnd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, Lane</w:t>
            </w: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br/>
              <w:t xml:space="preserve">End, </w:t>
            </w:r>
            <w:proofErr w:type="spellStart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Heatherlaw</w:t>
            </w:r>
            <w:proofErr w:type="spellEnd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, Monks Rest .</w:t>
            </w: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br/>
              <w:t xml:space="preserve">Park View Road: </w:t>
            </w:r>
            <w:proofErr w:type="spellStart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Micklefield</w:t>
            </w:r>
            <w:proofErr w:type="spellEnd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 xml:space="preserve">, </w:t>
            </w:r>
            <w:proofErr w:type="spellStart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Swaldon</w:t>
            </w:r>
            <w:proofErr w:type="spellEnd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 xml:space="preserve">, </w:t>
            </w:r>
            <w:proofErr w:type="spellStart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Rushey</w:t>
            </w:r>
            <w:proofErr w:type="spellEnd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 xml:space="preserve"> Banks, Garth, Fairway, Redwings</w:t>
            </w:r>
            <w:proofErr w:type="gramStart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,</w:t>
            </w:r>
            <w:proofErr w:type="gramEnd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br/>
            </w:r>
            <w:proofErr w:type="spellStart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Wellswood</w:t>
            </w:r>
            <w:proofErr w:type="spellEnd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 xml:space="preserve">, Sunder </w:t>
            </w:r>
            <w:proofErr w:type="spellStart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Nivas</w:t>
            </w:r>
            <w:proofErr w:type="spellEnd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 xml:space="preserve"> (Amber Way), Naseby, </w:t>
            </w:r>
            <w:proofErr w:type="spellStart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Edgehill</w:t>
            </w:r>
            <w:proofErr w:type="spellEnd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,</w:t>
            </w: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br/>
              <w:t xml:space="preserve">Highland, Old Gates, Oak House, </w:t>
            </w:r>
            <w:proofErr w:type="spellStart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Cambrae</w:t>
            </w:r>
            <w:proofErr w:type="spellEnd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.</w:t>
            </w: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br/>
              <w:t xml:space="preserve">Pinner Hill: </w:t>
            </w:r>
            <w:proofErr w:type="spellStart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Denholm</w:t>
            </w:r>
            <w:proofErr w:type="spellEnd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 xml:space="preserve">, </w:t>
            </w:r>
            <w:proofErr w:type="spellStart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Thurleston</w:t>
            </w:r>
            <w:proofErr w:type="spellEnd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 xml:space="preserve">, Woodstock, </w:t>
            </w:r>
            <w:proofErr w:type="spellStart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Willowmead</w:t>
            </w:r>
            <w:proofErr w:type="spellEnd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 xml:space="preserve">, </w:t>
            </w:r>
            <w:proofErr w:type="spellStart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St.Davids</w:t>
            </w:r>
            <w:proofErr w:type="spellEnd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, The</w:t>
            </w: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br/>
              <w:t xml:space="preserve">Spinney, York Cottage, </w:t>
            </w:r>
            <w:proofErr w:type="spellStart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Barnclough</w:t>
            </w:r>
            <w:proofErr w:type="spellEnd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 xml:space="preserve">, Cervantes, </w:t>
            </w:r>
            <w:proofErr w:type="spellStart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Pinn</w:t>
            </w:r>
            <w:proofErr w:type="spellEnd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 xml:space="preserve"> Cottage,</w:t>
            </w: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br/>
            </w:r>
            <w:proofErr w:type="spellStart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Kingscliffe</w:t>
            </w:r>
            <w:proofErr w:type="spellEnd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 xml:space="preserve">, Castlewood, </w:t>
            </w:r>
            <w:proofErr w:type="spellStart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Woodway</w:t>
            </w:r>
            <w:proofErr w:type="spellEnd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 xml:space="preserve">, Hillside Cottage, </w:t>
            </w:r>
            <w:proofErr w:type="spellStart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Rondor</w:t>
            </w:r>
            <w:proofErr w:type="spellEnd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br/>
              <w:t xml:space="preserve">House, </w:t>
            </w:r>
            <w:proofErr w:type="spellStart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Pitcullen</w:t>
            </w:r>
            <w:proofErr w:type="spellEnd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 xml:space="preserve">, Pine Trees, </w:t>
            </w:r>
            <w:proofErr w:type="spellStart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Amberley</w:t>
            </w:r>
            <w:proofErr w:type="spellEnd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 xml:space="preserve">, </w:t>
            </w:r>
            <w:proofErr w:type="spellStart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Windwhistle</w:t>
            </w:r>
            <w:proofErr w:type="spellEnd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, Crossways,</w:t>
            </w: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br/>
              <w:t xml:space="preserve">Cotswold, </w:t>
            </w:r>
            <w:proofErr w:type="spellStart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Thrushwood</w:t>
            </w:r>
            <w:proofErr w:type="spellEnd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 xml:space="preserve">, </w:t>
            </w:r>
            <w:proofErr w:type="spellStart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Sandelwood</w:t>
            </w:r>
            <w:proofErr w:type="spellEnd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, Treetops, Pippins, Tinkers</w:t>
            </w: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br/>
              <w:t xml:space="preserve">Revel, </w:t>
            </w:r>
            <w:proofErr w:type="spellStart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Woodfield</w:t>
            </w:r>
            <w:proofErr w:type="spellEnd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, Link House, Robins Wood, Bella Vista, The Holt,</w:t>
            </w: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br/>
              <w:t>Laurelhurst, Hill End, Pond Cottage (LL).</w:t>
            </w: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br/>
              <w:t>Potter Heights Close: 1 to 5.</w:t>
            </w: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br/>
              <w:t>Potter Street: 125 to 131 (odd).</w:t>
            </w: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br/>
              <w:t xml:space="preserve">Potter Street Hill: Potters End, Lee House, Carleton Cottage, </w:t>
            </w:r>
            <w:proofErr w:type="spellStart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Xanadu</w:t>
            </w:r>
            <w:proofErr w:type="spellEnd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, The Sloes,</w:t>
            </w: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br/>
              <w:t xml:space="preserve">Southerly Ridge, Hunters Lodge, Brookside, </w:t>
            </w:r>
            <w:proofErr w:type="spellStart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Mickledore</w:t>
            </w:r>
            <w:proofErr w:type="spellEnd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, High</w:t>
            </w: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br/>
              <w:t xml:space="preserve">Loaning, </w:t>
            </w:r>
            <w:proofErr w:type="spellStart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Tanglewood</w:t>
            </w:r>
            <w:proofErr w:type="spellEnd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 xml:space="preserve">, </w:t>
            </w:r>
            <w:proofErr w:type="spellStart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Blandings</w:t>
            </w:r>
            <w:proofErr w:type="spellEnd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 xml:space="preserve">, Meadow View, </w:t>
            </w:r>
            <w:proofErr w:type="spellStart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Tresanton</w:t>
            </w:r>
            <w:proofErr w:type="spellEnd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, La</w:t>
            </w: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br/>
            </w:r>
            <w:proofErr w:type="spellStart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Corbiere</w:t>
            </w:r>
            <w:proofErr w:type="spellEnd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, .</w:t>
            </w: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br/>
            </w: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lastRenderedPageBreak/>
              <w:t xml:space="preserve">South View Road: South Winds, Faraway, Ashley Bank, </w:t>
            </w:r>
            <w:proofErr w:type="spellStart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Beechburn</w:t>
            </w:r>
            <w:proofErr w:type="spellEnd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, Bankhead,</w:t>
            </w: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br/>
              <w:t xml:space="preserve">Oakwood, </w:t>
            </w:r>
            <w:proofErr w:type="spellStart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Gunfleet</w:t>
            </w:r>
            <w:proofErr w:type="spellEnd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, Gateway, Studio House, Sunbeams, Little</w:t>
            </w: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br/>
              <w:t xml:space="preserve">Stafford, Springfield, South View Lodge, </w:t>
            </w:r>
            <w:proofErr w:type="spellStart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Cornerways</w:t>
            </w:r>
            <w:proofErr w:type="spellEnd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 xml:space="preserve">, </w:t>
            </w:r>
            <w:proofErr w:type="spellStart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Ravelston</w:t>
            </w:r>
            <w:proofErr w:type="spellEnd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,</w:t>
            </w: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br/>
            </w:r>
            <w:proofErr w:type="spellStart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Gillan</w:t>
            </w:r>
            <w:proofErr w:type="spellEnd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 xml:space="preserve">, </w:t>
            </w:r>
            <w:proofErr w:type="spellStart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Logis</w:t>
            </w:r>
            <w:proofErr w:type="spellEnd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proofErr w:type="spellStart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Neuf</w:t>
            </w:r>
            <w:proofErr w:type="spellEnd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, Little Paddock, Oak Lodge, The Ridge, Pilgrims</w:t>
            </w: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br/>
              <w:t xml:space="preserve">Wood, Langley, </w:t>
            </w:r>
            <w:proofErr w:type="spellStart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Silverwood</w:t>
            </w:r>
            <w:proofErr w:type="spellEnd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 xml:space="preserve">, Sans Souci, Linden House, </w:t>
            </w:r>
            <w:proofErr w:type="spellStart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Highfield</w:t>
            </w:r>
            <w:proofErr w:type="spellEnd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,</w:t>
            </w: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br/>
              <w:t>The Thatch Cottage, The Lodge,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B3" w:rsidRPr="000666BD" w:rsidRDefault="00DC50B3" w:rsidP="00066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lastRenderedPageBreak/>
              <w:t> </w:t>
            </w:r>
          </w:p>
        </w:tc>
      </w:tr>
      <w:tr w:rsidR="00DC50B3" w:rsidRPr="000666BD" w:rsidTr="000666BD">
        <w:trPr>
          <w:trHeight w:val="285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C50B3" w:rsidRPr="000666BD" w:rsidRDefault="00DC50B3" w:rsidP="000666BD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0666BD">
              <w:rPr>
                <w:rFonts w:ascii="Arial" w:eastAsia="Times New Roman" w:hAnsi="Arial" w:cs="Arial"/>
                <w:lang w:eastAsia="en-GB"/>
              </w:rPr>
              <w:lastRenderedPageBreak/>
              <w:t>Stanmore and Edgware  Group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C50B3" w:rsidRPr="000666BD" w:rsidRDefault="00DC50B3" w:rsidP="000666BD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0666BD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50B3" w:rsidRPr="000666BD" w:rsidRDefault="00DC50B3" w:rsidP="000666BD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0666BD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</w:tr>
      <w:tr w:rsidR="00DC50B3" w:rsidRPr="000666BD" w:rsidTr="000666BD">
        <w:trPr>
          <w:trHeight w:val="28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C50B3" w:rsidRPr="000666BD" w:rsidRDefault="00DC50B3" w:rsidP="00066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 xml:space="preserve">Little Common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50B3" w:rsidRPr="000666BD" w:rsidRDefault="00DC50B3" w:rsidP="00066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50B3" w:rsidRPr="000666BD" w:rsidRDefault="00DC50B3" w:rsidP="00066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Stanmore Hill: 116, 156, 158, 181, 193</w:t>
            </w:r>
          </w:p>
        </w:tc>
      </w:tr>
      <w:tr w:rsidR="00DC50B3" w:rsidRPr="000666BD" w:rsidTr="000666BD">
        <w:trPr>
          <w:trHeight w:val="570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C50B3" w:rsidRPr="000666BD" w:rsidRDefault="00DC50B3" w:rsidP="00066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50B3" w:rsidRPr="000666BD" w:rsidRDefault="00DC50B3" w:rsidP="00066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50B3" w:rsidRPr="000666BD" w:rsidRDefault="00DC50B3" w:rsidP="00066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 xml:space="preserve">Wood Lane: By the Pond, Woodleigh, The Lodge, Wood Farm Cottage, Moor House, 1 &amp; 2 Garage Cottages, </w:t>
            </w:r>
            <w:proofErr w:type="spellStart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Firtrees</w:t>
            </w:r>
            <w:proofErr w:type="spellEnd"/>
          </w:p>
        </w:tc>
      </w:tr>
      <w:tr w:rsidR="00DC50B3" w:rsidRPr="000666BD" w:rsidTr="000666BD">
        <w:trPr>
          <w:trHeight w:val="285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C50B3" w:rsidRPr="000666BD" w:rsidRDefault="00DC50B3" w:rsidP="00066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50B3" w:rsidRPr="000666BD" w:rsidRDefault="00DC50B3" w:rsidP="00066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50B3" w:rsidRPr="000666BD" w:rsidRDefault="00DC50B3" w:rsidP="00066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Aylmer Close: 3</w:t>
            </w:r>
          </w:p>
        </w:tc>
      </w:tr>
      <w:tr w:rsidR="00DC50B3" w:rsidRPr="000666BD" w:rsidTr="000666BD">
        <w:trPr>
          <w:trHeight w:val="5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50B3" w:rsidRPr="000666BD" w:rsidRDefault="00DC50B3" w:rsidP="00066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B3" w:rsidRPr="000666BD" w:rsidRDefault="00DC50B3" w:rsidP="00066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B3" w:rsidRPr="000666BD" w:rsidRDefault="00DC50B3" w:rsidP="00066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Little Common: 1, 2, 3, 8, 12, 13, 14, 15, 16, 17, 18, 19, 20, 21, 22, 36, 37, 38, 39, 40, 41</w:t>
            </w:r>
          </w:p>
        </w:tc>
      </w:tr>
      <w:tr w:rsidR="00DC50B3" w:rsidRPr="000666BD" w:rsidTr="000666BD">
        <w:trPr>
          <w:trHeight w:val="2280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C50B3" w:rsidRPr="000666BD" w:rsidRDefault="00DC50B3" w:rsidP="00066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 xml:space="preserve">Stanmore Hill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50B3" w:rsidRPr="000666BD" w:rsidRDefault="00DC50B3" w:rsidP="00066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 xml:space="preserve">Green Lane: </w:t>
            </w:r>
            <w:proofErr w:type="spellStart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Lukes</w:t>
            </w:r>
            <w:proofErr w:type="spellEnd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 xml:space="preserve"> Place, The Coach House, </w:t>
            </w:r>
            <w:proofErr w:type="spellStart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Applegarth</w:t>
            </w:r>
            <w:proofErr w:type="spellEnd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 xml:space="preserve">, Little Gables, The Glade, The Orchard, </w:t>
            </w:r>
            <w:proofErr w:type="spellStart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Boveda</w:t>
            </w:r>
            <w:proofErr w:type="spellEnd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 xml:space="preserve">, </w:t>
            </w:r>
            <w:proofErr w:type="spellStart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Solonge</w:t>
            </w:r>
            <w:proofErr w:type="spellEnd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 xml:space="preserve">, </w:t>
            </w:r>
            <w:proofErr w:type="spellStart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Vahljohn</w:t>
            </w:r>
            <w:proofErr w:type="spellEnd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 xml:space="preserve">, </w:t>
            </w:r>
            <w:proofErr w:type="spellStart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Carnelion</w:t>
            </w:r>
            <w:proofErr w:type="spellEnd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 xml:space="preserve">, </w:t>
            </w:r>
            <w:proofErr w:type="spellStart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Summerdyne</w:t>
            </w:r>
            <w:proofErr w:type="spellEnd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, Park House, 1-4 (</w:t>
            </w:r>
            <w:proofErr w:type="spellStart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inc</w:t>
            </w:r>
            <w:proofErr w:type="spellEnd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) Pinnacles Place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50B3" w:rsidRPr="000666BD" w:rsidRDefault="00DC50B3" w:rsidP="00066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 xml:space="preserve">Green Lane: </w:t>
            </w:r>
            <w:proofErr w:type="spellStart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Rylands</w:t>
            </w:r>
            <w:proofErr w:type="spellEnd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 xml:space="preserve">, </w:t>
            </w:r>
            <w:proofErr w:type="spellStart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Olde</w:t>
            </w:r>
            <w:proofErr w:type="spellEnd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 xml:space="preserve"> Cottage, </w:t>
            </w:r>
            <w:proofErr w:type="spellStart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Tremar</w:t>
            </w:r>
            <w:proofErr w:type="spellEnd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 xml:space="preserve">, Green Lane Cottage, Fordyce, </w:t>
            </w:r>
            <w:proofErr w:type="spellStart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Littlecote</w:t>
            </w:r>
            <w:proofErr w:type="spellEnd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,</w:t>
            </w: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br/>
            </w:r>
            <w:proofErr w:type="spellStart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Martinsell</w:t>
            </w:r>
            <w:proofErr w:type="spellEnd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 xml:space="preserve">, </w:t>
            </w:r>
            <w:proofErr w:type="spellStart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Wallon</w:t>
            </w:r>
            <w:proofErr w:type="spellEnd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 xml:space="preserve"> Cottage, </w:t>
            </w:r>
            <w:proofErr w:type="spellStart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Nos</w:t>
            </w:r>
            <w:proofErr w:type="spellEnd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 xml:space="preserve"> 1-4 (</w:t>
            </w:r>
            <w:proofErr w:type="spellStart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inc</w:t>
            </w:r>
            <w:proofErr w:type="spellEnd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 xml:space="preserve">) Franklin Cottages, The </w:t>
            </w:r>
            <w:proofErr w:type="spellStart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Cott</w:t>
            </w:r>
            <w:proofErr w:type="spellEnd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 xml:space="preserve">, </w:t>
            </w:r>
            <w:proofErr w:type="spellStart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Nos</w:t>
            </w:r>
            <w:proofErr w:type="spellEnd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 xml:space="preserve"> 1-4 (</w:t>
            </w:r>
            <w:proofErr w:type="spellStart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inc</w:t>
            </w:r>
            <w:proofErr w:type="spellEnd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) Chart</w:t>
            </w: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br/>
              <w:t xml:space="preserve">Cottages, </w:t>
            </w:r>
            <w:proofErr w:type="spellStart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Nos</w:t>
            </w:r>
            <w:proofErr w:type="spellEnd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 xml:space="preserve"> 1-3 (</w:t>
            </w:r>
            <w:proofErr w:type="spellStart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inc</w:t>
            </w:r>
            <w:proofErr w:type="spellEnd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) Hillcrest Cottages, 5 Pinnacle Place, 1-7 (</w:t>
            </w:r>
            <w:proofErr w:type="spellStart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inc</w:t>
            </w:r>
            <w:proofErr w:type="spellEnd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) and 11-12 (</w:t>
            </w:r>
            <w:proofErr w:type="spellStart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inc</w:t>
            </w:r>
            <w:proofErr w:type="spellEnd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) Green</w:t>
            </w: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br/>
              <w:t>Lane Cottages, 1-4 (</w:t>
            </w:r>
            <w:proofErr w:type="spellStart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inc</w:t>
            </w:r>
            <w:proofErr w:type="spellEnd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) Park Cottages</w:t>
            </w:r>
          </w:p>
        </w:tc>
      </w:tr>
      <w:tr w:rsidR="00DC50B3" w:rsidRPr="000666BD" w:rsidTr="000666BD">
        <w:trPr>
          <w:trHeight w:val="285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C50B3" w:rsidRPr="000666BD" w:rsidRDefault="00DC50B3" w:rsidP="00066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50B3" w:rsidRPr="000666BD" w:rsidRDefault="00DC50B3" w:rsidP="00066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Stanmore Hill: 13, 42, 44, 52, 54, 56, 73, 17, 111, 113, 115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50B3" w:rsidRPr="000666BD" w:rsidRDefault="00DC50B3" w:rsidP="00066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Stanmore Hill: 75-81 (odd), 129, 131, 80, 58</w:t>
            </w:r>
          </w:p>
        </w:tc>
      </w:tr>
      <w:tr w:rsidR="00DC50B3" w:rsidRPr="000666BD" w:rsidTr="000666BD">
        <w:trPr>
          <w:trHeight w:val="2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50B3" w:rsidRPr="000666BD" w:rsidRDefault="00DC50B3" w:rsidP="00066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lastRenderedPageBreak/>
              <w:t> 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B3" w:rsidRPr="000666BD" w:rsidRDefault="00DC50B3" w:rsidP="00066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proofErr w:type="spellStart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Halsbury</w:t>
            </w:r>
            <w:proofErr w:type="spellEnd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 xml:space="preserve"> Close: No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B3" w:rsidRPr="000666BD" w:rsidRDefault="00DC50B3" w:rsidP="00066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DC50B3" w:rsidRPr="000666BD" w:rsidTr="000666BD">
        <w:trPr>
          <w:trHeight w:val="285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C50B3" w:rsidRPr="000666BD" w:rsidRDefault="00DC50B3" w:rsidP="00066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 xml:space="preserve">Kerry Avenue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C50B3" w:rsidRPr="000666BD" w:rsidRDefault="00DC50B3" w:rsidP="00066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1-6 Kerry Avenue (inclusive)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50B3" w:rsidRPr="000666BD" w:rsidRDefault="00DC50B3" w:rsidP="00066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DC50B3" w:rsidRPr="000666BD" w:rsidTr="000666BD">
        <w:trPr>
          <w:trHeight w:val="285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C50B3" w:rsidRPr="000666BD" w:rsidRDefault="00DC50B3" w:rsidP="00066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50B3" w:rsidRPr="000666BD" w:rsidRDefault="00DC50B3" w:rsidP="00066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14, 15, 16 Kerry Avenue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50B3" w:rsidRPr="000666BD" w:rsidRDefault="00DC50B3" w:rsidP="00066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DC50B3" w:rsidRPr="000666BD" w:rsidTr="000666BD">
        <w:trPr>
          <w:trHeight w:val="80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C50B3" w:rsidRPr="000666BD" w:rsidRDefault="00DC50B3" w:rsidP="00066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50B3" w:rsidRPr="000666BD" w:rsidRDefault="00DC50B3" w:rsidP="00066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 xml:space="preserve">1 </w:t>
            </w:r>
            <w:proofErr w:type="spellStart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Glanleam</w:t>
            </w:r>
            <w:proofErr w:type="spellEnd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 xml:space="preserve"> Road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50B3" w:rsidRPr="000666BD" w:rsidRDefault="00DC50B3" w:rsidP="00066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DC50B3" w:rsidRPr="000666BD" w:rsidTr="000666BD">
        <w:trPr>
          <w:trHeight w:val="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50B3" w:rsidRPr="000666BD" w:rsidRDefault="00DC50B3" w:rsidP="00066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B3" w:rsidRPr="000666BD" w:rsidRDefault="00DC50B3" w:rsidP="00066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2-10 Valencia Road (even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B3" w:rsidRPr="000666BD" w:rsidRDefault="00DC50B3" w:rsidP="00066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DC50B3" w:rsidRPr="000666BD" w:rsidTr="000666BD">
        <w:trPr>
          <w:trHeight w:val="281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C50B3" w:rsidRPr="000666BD" w:rsidRDefault="00DC50B3" w:rsidP="00066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Canons Park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B3" w:rsidRPr="000666BD" w:rsidRDefault="00DC50B3" w:rsidP="00066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Canons Close: 1 to 10</w:t>
            </w: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br/>
              <w:t>Canons Drive: 2 to 82 (even), 1 to 59 (odd).                                       Chestnut Avenue: 1-35, 2 to 32 (even).</w:t>
            </w: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br/>
            </w:r>
            <w:proofErr w:type="spellStart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Donnefield</w:t>
            </w:r>
            <w:proofErr w:type="spellEnd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 xml:space="preserve"> Avenue: End House, The Lodge.</w:t>
            </w: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br/>
              <w:t>Dukes Avenue: 1 to 22, 23 to 33 (odd).</w:t>
            </w: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br/>
              <w:t>Handel Close: 2 to 15, The Cottage.</w:t>
            </w: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br/>
              <w:t>Lake View: 1 to 75.</w:t>
            </w: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br/>
              <w:t>Orchard Close: 1 to 14.</w:t>
            </w: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br/>
              <w:t xml:space="preserve">Powell Close: 1 to 8, </w:t>
            </w:r>
            <w:proofErr w:type="spellStart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Chesdale</w:t>
            </w:r>
            <w:proofErr w:type="spellEnd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 xml:space="preserve">, Beverley Little House, </w:t>
            </w:r>
            <w:proofErr w:type="spellStart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Rustique</w:t>
            </w:r>
            <w:proofErr w:type="spellEnd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 xml:space="preserve">, Les </w:t>
            </w:r>
            <w:proofErr w:type="spellStart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Narcisses</w:t>
            </w:r>
            <w:proofErr w:type="spellEnd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.</w:t>
            </w: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br/>
              <w:t>Rose Garden Close</w:t>
            </w:r>
            <w:proofErr w:type="gramStart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:1</w:t>
            </w:r>
            <w:proofErr w:type="gramEnd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 xml:space="preserve"> to 8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B3" w:rsidRPr="000666BD" w:rsidRDefault="00DC50B3" w:rsidP="00066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DC50B3" w:rsidRPr="000666BD" w:rsidTr="000666BD">
        <w:trPr>
          <w:trHeight w:val="2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C50B3" w:rsidRPr="000666BD" w:rsidRDefault="00DC50B3" w:rsidP="000666BD">
            <w:pPr>
              <w:keepNext/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0666BD">
              <w:rPr>
                <w:rFonts w:ascii="Arial" w:eastAsia="Times New Roman" w:hAnsi="Arial" w:cs="Arial"/>
                <w:b/>
                <w:lang w:eastAsia="en-GB"/>
              </w:rPr>
              <w:t>Harrow Weald Group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B3" w:rsidRPr="000666BD" w:rsidRDefault="00DC50B3" w:rsidP="000666BD">
            <w:pPr>
              <w:keepNext/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0666BD">
              <w:rPr>
                <w:rFonts w:ascii="Arial" w:eastAsia="Times New Roman" w:hAnsi="Arial" w:cs="Arial"/>
                <w:b/>
                <w:lang w:eastAsia="en-GB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B3" w:rsidRPr="000666BD" w:rsidRDefault="00DC50B3" w:rsidP="000666BD">
            <w:pPr>
              <w:keepNext/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0666BD">
              <w:rPr>
                <w:rFonts w:ascii="Arial" w:eastAsia="Times New Roman" w:hAnsi="Arial" w:cs="Arial"/>
                <w:b/>
                <w:lang w:eastAsia="en-GB"/>
              </w:rPr>
              <w:t> </w:t>
            </w:r>
          </w:p>
        </w:tc>
      </w:tr>
      <w:tr w:rsidR="00DC50B3" w:rsidRPr="000666BD" w:rsidTr="000666BD">
        <w:trPr>
          <w:trHeight w:val="20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50B3" w:rsidRPr="000666BD" w:rsidRDefault="00DC50B3" w:rsidP="00066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proofErr w:type="spellStart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Brookshill</w:t>
            </w:r>
            <w:proofErr w:type="spellEnd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 xml:space="preserve"> Drive and </w:t>
            </w:r>
            <w:proofErr w:type="spellStart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Grimsdyke</w:t>
            </w:r>
            <w:proofErr w:type="spellEnd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 xml:space="preserve"> Estate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B3" w:rsidRPr="000666BD" w:rsidRDefault="00DC50B3" w:rsidP="00066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Numbers 3 &amp; 4 the City, Old Reddi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B3" w:rsidRPr="000666BD" w:rsidRDefault="00DC50B3" w:rsidP="00066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The Bothy, New Lodge, North Lodge</w:t>
            </w:r>
          </w:p>
        </w:tc>
      </w:tr>
      <w:tr w:rsidR="00DC50B3" w:rsidRPr="000666BD" w:rsidTr="000666BD">
        <w:trPr>
          <w:trHeight w:val="5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50B3" w:rsidRPr="000666BD" w:rsidRDefault="00DC50B3" w:rsidP="00066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Harrow Weald Park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B3" w:rsidRPr="000666BD" w:rsidRDefault="00DC50B3" w:rsidP="00066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 xml:space="preserve">The Eagles and Timbers, </w:t>
            </w:r>
            <w:proofErr w:type="spellStart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Brookshill</w:t>
            </w:r>
            <w:proofErr w:type="spellEnd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 xml:space="preserve"> and 57, 65, 67, 69 and 71 West Driv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B3" w:rsidRPr="000666BD" w:rsidRDefault="00DC50B3" w:rsidP="00066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 xml:space="preserve">North Lodge on </w:t>
            </w:r>
            <w:proofErr w:type="spellStart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Brookshill</w:t>
            </w:r>
            <w:proofErr w:type="spellEnd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 xml:space="preserve"> and, along West Drive, 40,</w:t>
            </w: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br/>
              <w:t>42, 44, 44a, 46, 49, 50, 51, 53, 55, 59, 61, 63</w:t>
            </w:r>
          </w:p>
        </w:tc>
      </w:tr>
    </w:tbl>
    <w:p w:rsidR="00DC50B3" w:rsidRPr="007B7BAC" w:rsidRDefault="00DC50B3">
      <w:pPr>
        <w:rPr>
          <w:rFonts w:ascii="Arial" w:hAnsi="Arial" w:cs="Arial"/>
        </w:rPr>
      </w:pPr>
    </w:p>
    <w:sectPr w:rsidR="00DC50B3" w:rsidRPr="007B7BAC" w:rsidSect="00DC50B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0B3"/>
    <w:rsid w:val="000666BD"/>
    <w:rsid w:val="007B7BAC"/>
    <w:rsid w:val="00833F5C"/>
    <w:rsid w:val="00BF682D"/>
    <w:rsid w:val="00CA7BB8"/>
    <w:rsid w:val="00DC5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">
    <w:name w:val="Char Char Char Char"/>
    <w:basedOn w:val="Normal"/>
    <w:locked/>
    <w:rsid w:val="00DC50B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Strong">
    <w:name w:val="Strong"/>
    <w:uiPriority w:val="22"/>
    <w:qFormat/>
    <w:rsid w:val="00DC50B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">
    <w:name w:val="Char Char Char Char"/>
    <w:basedOn w:val="Normal"/>
    <w:locked/>
    <w:rsid w:val="00DC50B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Strong">
    <w:name w:val="Strong"/>
    <w:uiPriority w:val="22"/>
    <w:qFormat/>
    <w:rsid w:val="00DC50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64AA8-50E3-4AC6-A823-67DF88635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57</Words>
  <Characters>6026</Characters>
  <Application>Microsoft Office Word</Application>
  <DocSecurity>4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Harrow</Company>
  <LinksUpToDate>false</LinksUpToDate>
  <CharactersWithSpaces>7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 Haile</dc:creator>
  <cp:lastModifiedBy>Lucy Haile</cp:lastModifiedBy>
  <cp:revision>2</cp:revision>
  <dcterms:created xsi:type="dcterms:W3CDTF">2017-12-15T10:59:00Z</dcterms:created>
  <dcterms:modified xsi:type="dcterms:W3CDTF">2017-12-15T10:59:00Z</dcterms:modified>
</cp:coreProperties>
</file>